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3ABD7BFF" w:rsidR="007E5F6D" w:rsidRPr="00CE60BC" w:rsidRDefault="00B67EFA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a</w:t>
      </w:r>
      <w:r w:rsidR="007E5F6D"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E6A0818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49332F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507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9332F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9332F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Management Information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60A697B" w14:textId="77777777" w:rsidR="00F074F2" w:rsidRDefault="00F074F2" w:rsidP="00F074F2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</w:pPr>
            <w:r>
              <w:t>Knowledge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experience</w:t>
            </w:r>
            <w:r>
              <w:rPr>
                <w:spacing w:val="-8"/>
              </w:rPr>
              <w:t xml:space="preserve"> </w:t>
            </w:r>
            <w:r>
              <w:t>using ERP software and databases.</w:t>
            </w:r>
          </w:p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AD74937" w14:textId="77777777" w:rsidR="00F074F2" w:rsidRDefault="00F074F2" w:rsidP="00F074F2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</w:pPr>
            <w:r>
              <w:t>Experience</w:t>
            </w:r>
            <w:r w:rsidRPr="000D5231">
              <w:t xml:space="preserve"> </w:t>
            </w:r>
            <w:r>
              <w:t>of</w:t>
            </w:r>
            <w:r w:rsidRPr="000D5231">
              <w:t xml:space="preserve"> </w:t>
            </w:r>
            <w:r>
              <w:t>data</w:t>
            </w:r>
            <w:r w:rsidRPr="000D5231">
              <w:t xml:space="preserve"> </w:t>
            </w:r>
            <w:r>
              <w:t>entry</w:t>
            </w:r>
            <w:r w:rsidRPr="000D5231">
              <w:t xml:space="preserve"> </w:t>
            </w:r>
            <w:r>
              <w:t xml:space="preserve">and </w:t>
            </w:r>
            <w:r w:rsidRPr="000D5231">
              <w:t>cleaning.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9E13F3" w14:textId="2CF5687A" w:rsidR="000D5231" w:rsidRDefault="000D5231" w:rsidP="00EF6DA3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</w:pPr>
            <w:r w:rsidRPr="436008C0">
              <w:t>Excellent</w:t>
            </w:r>
            <w:r w:rsidRPr="000D5231">
              <w:t xml:space="preserve"> </w:t>
            </w:r>
            <w:r w:rsidRPr="436008C0">
              <w:t>skills</w:t>
            </w:r>
            <w:r w:rsidRPr="000D5231">
              <w:t xml:space="preserve"> </w:t>
            </w:r>
            <w:r w:rsidRPr="436008C0">
              <w:t>in</w:t>
            </w:r>
            <w:r w:rsidRPr="000D5231">
              <w:t xml:space="preserve"> </w:t>
            </w:r>
            <w:r w:rsidRPr="436008C0">
              <w:t>the</w:t>
            </w:r>
            <w:r w:rsidRPr="000D5231">
              <w:t xml:space="preserve"> </w:t>
            </w:r>
            <w:r w:rsidRPr="436008C0">
              <w:t>use</w:t>
            </w:r>
            <w:r w:rsidRPr="000D5231">
              <w:t xml:space="preserve"> </w:t>
            </w:r>
            <w:r w:rsidRPr="436008C0">
              <w:t>of</w:t>
            </w:r>
            <w:r w:rsidRPr="000D5231">
              <w:t xml:space="preserve"> </w:t>
            </w:r>
            <w:r w:rsidRPr="436008C0">
              <w:t xml:space="preserve">Office 365 software such as Word, </w:t>
            </w:r>
            <w:r w:rsidR="003A2301" w:rsidRPr="436008C0">
              <w:t>Excel,</w:t>
            </w:r>
            <w:r w:rsidRPr="436008C0">
              <w:t xml:space="preserve"> and SharePoint.</w:t>
            </w:r>
          </w:p>
          <w:p w14:paraId="5C6D13A2" w14:textId="1BC7F7AC" w:rsidR="001665E1" w:rsidRPr="009E4226" w:rsidRDefault="001665E1" w:rsidP="00EF6DA3">
            <w:pPr>
              <w:pStyle w:val="TableParagraph"/>
              <w:tabs>
                <w:tab w:val="left" w:pos="470"/>
              </w:tabs>
              <w:spacing w:line="237" w:lineRule="auto"/>
              <w:ind w:left="110" w:right="32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074F2" w:rsidRPr="00CE60BC" w14:paraId="317F5D23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9CB241" w14:textId="77777777" w:rsidR="00F074F2" w:rsidRDefault="00F074F2" w:rsidP="00EF6DA3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</w:pPr>
            <w:r>
              <w:t>Experience</w:t>
            </w:r>
            <w:r w:rsidRPr="000D5231">
              <w:t xml:space="preserve"> </w:t>
            </w:r>
            <w:r>
              <w:t>in</w:t>
            </w:r>
            <w:r w:rsidRPr="000D5231">
              <w:t xml:space="preserve"> </w:t>
            </w:r>
            <w:r>
              <w:t>producing</w:t>
            </w:r>
            <w:r w:rsidRPr="000D5231">
              <w:t xml:space="preserve"> </w:t>
            </w:r>
            <w:r>
              <w:t>reports,</w:t>
            </w:r>
            <w:r w:rsidRPr="000D5231">
              <w:t xml:space="preserve"> </w:t>
            </w:r>
            <w:r>
              <w:t>such as expenditure reports, pipeline reports or revenue reports.</w:t>
            </w:r>
          </w:p>
          <w:p w14:paraId="54C1D85B" w14:textId="77777777" w:rsidR="00F074F2" w:rsidRPr="436008C0" w:rsidRDefault="00F074F2" w:rsidP="00EF6DA3">
            <w:pPr>
              <w:pStyle w:val="TableParagraph"/>
              <w:tabs>
                <w:tab w:val="left" w:pos="470"/>
              </w:tabs>
              <w:spacing w:line="237" w:lineRule="auto"/>
              <w:ind w:left="110" w:right="320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5EBAF" w14:textId="77777777" w:rsidR="00F074F2" w:rsidRPr="00CE60BC" w:rsidRDefault="00F074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074F2" w:rsidRPr="00CE60BC" w14:paraId="477CA409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2BB08A0" w14:textId="173C9E86" w:rsidR="00F074F2" w:rsidRPr="00170658" w:rsidRDefault="00F074F2" w:rsidP="00EF6DA3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</w:pPr>
            <w:r w:rsidRPr="436008C0">
              <w:t>Experience in working with a management</w:t>
            </w:r>
            <w:r w:rsidRPr="000D5231">
              <w:t xml:space="preserve"> </w:t>
            </w:r>
            <w:r w:rsidRPr="436008C0">
              <w:t>system,</w:t>
            </w:r>
            <w:r w:rsidRPr="000D5231">
              <w:t xml:space="preserve"> </w:t>
            </w:r>
            <w:r w:rsidRPr="436008C0">
              <w:t>such</w:t>
            </w:r>
            <w:r w:rsidRPr="000D5231">
              <w:t xml:space="preserve"> </w:t>
            </w:r>
            <w:r w:rsidRPr="436008C0">
              <w:t>as</w:t>
            </w:r>
            <w:r w:rsidRPr="000D5231">
              <w:t xml:space="preserve"> </w:t>
            </w:r>
            <w:r w:rsidR="003A2301" w:rsidRPr="000D5231">
              <w:t xml:space="preserve">ERP, </w:t>
            </w:r>
            <w:r w:rsidR="003A2301" w:rsidRPr="436008C0">
              <w:t>timesheet</w:t>
            </w:r>
            <w:r w:rsidRPr="436008C0">
              <w:t xml:space="preserve">, </w:t>
            </w:r>
            <w:r w:rsidR="005519A8" w:rsidRPr="436008C0">
              <w:t>accounting,</w:t>
            </w:r>
            <w:r w:rsidRPr="436008C0">
              <w:t xml:space="preserve"> or project </w:t>
            </w:r>
            <w:r w:rsidR="005519A8" w:rsidRPr="000D5231">
              <w:t>management.</w:t>
            </w:r>
          </w:p>
          <w:p w14:paraId="55213DB4" w14:textId="77777777" w:rsidR="00F074F2" w:rsidRPr="436008C0" w:rsidRDefault="00F074F2" w:rsidP="00EF6DA3">
            <w:pPr>
              <w:pStyle w:val="TableParagraph"/>
              <w:tabs>
                <w:tab w:val="left" w:pos="470"/>
              </w:tabs>
              <w:spacing w:line="237" w:lineRule="auto"/>
              <w:ind w:right="320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9061E" w14:textId="77777777" w:rsidR="00F074F2" w:rsidRPr="00CE60BC" w:rsidRDefault="00F074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074F2" w:rsidRPr="00CE60BC" w14:paraId="4968700D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6511D18" w14:textId="10A9D180" w:rsidR="00CD00F2" w:rsidRDefault="00CD00F2" w:rsidP="00CD00F2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</w:pPr>
            <w:r w:rsidRPr="000D5231">
              <w:t>Ability to produce compelling</w:t>
            </w:r>
            <w:r>
              <w:t xml:space="preserve"> </w:t>
            </w:r>
            <w:r w:rsidRPr="000D5231">
              <w:t>KPI/information dashboards.</w:t>
            </w:r>
          </w:p>
          <w:p w14:paraId="58DBB235" w14:textId="70D5E1A1" w:rsidR="00EF6DA3" w:rsidRPr="002C23D9" w:rsidRDefault="00EF6DA3" w:rsidP="00EF6DA3">
            <w:pPr>
              <w:pStyle w:val="TableParagraph"/>
              <w:tabs>
                <w:tab w:val="left" w:pos="465"/>
              </w:tabs>
              <w:spacing w:before="1"/>
              <w:ind w:left="0" w:right="675"/>
            </w:pPr>
          </w:p>
          <w:p w14:paraId="3657022F" w14:textId="77777777" w:rsidR="00F074F2" w:rsidRPr="436008C0" w:rsidRDefault="00F074F2" w:rsidP="00EF6DA3">
            <w:pPr>
              <w:pStyle w:val="TableParagraph"/>
              <w:tabs>
                <w:tab w:val="left" w:pos="470"/>
              </w:tabs>
              <w:spacing w:line="237" w:lineRule="auto"/>
              <w:ind w:left="110" w:right="320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9AA4" w14:textId="77777777" w:rsidR="00F074F2" w:rsidRPr="00CE60BC" w:rsidRDefault="00F074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074F2" w:rsidRPr="00CE60BC" w14:paraId="662DED2B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FA2271B" w14:textId="5DD6E3BB" w:rsidR="00EF6DA3" w:rsidRDefault="00CD00F2" w:rsidP="00EF6DA3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</w:pPr>
            <w:r>
              <w:t>Experience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resource</w:t>
            </w:r>
            <w:r>
              <w:rPr>
                <w:spacing w:val="-8"/>
              </w:rPr>
              <w:t xml:space="preserve"> </w:t>
            </w:r>
            <w:r>
              <w:t>planning</w:t>
            </w:r>
            <w:r>
              <w:rPr>
                <w:spacing w:val="-12"/>
              </w:rPr>
              <w:t xml:space="preserve"> </w:t>
            </w:r>
            <w:r>
              <w:t xml:space="preserve">and budgeting processes in multiple </w:t>
            </w:r>
            <w:r>
              <w:rPr>
                <w:spacing w:val="-2"/>
              </w:rPr>
              <w:t>currencies.</w:t>
            </w:r>
          </w:p>
          <w:p w14:paraId="1759B863" w14:textId="28433600" w:rsidR="00EF6DA3" w:rsidRPr="436008C0" w:rsidRDefault="00EF6DA3" w:rsidP="00EF6DA3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36B07" w14:textId="77777777" w:rsidR="00F074F2" w:rsidRPr="00CE60BC" w:rsidRDefault="00F074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074F2" w:rsidRPr="00CE60BC" w14:paraId="40E1A39E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8A1ED2" w14:textId="77777777" w:rsidR="00F074F2" w:rsidRDefault="00EF6DA3" w:rsidP="00EF6DA3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  <w:rPr>
                <w:spacing w:val="-2"/>
              </w:rPr>
            </w:pPr>
            <w:r>
              <w:rPr>
                <w:spacing w:val="-2"/>
              </w:rPr>
              <w:t>Experience in using SQL and Power Query.</w:t>
            </w:r>
          </w:p>
          <w:p w14:paraId="17796C7A" w14:textId="77777777" w:rsidR="00EF6DA3" w:rsidRDefault="00EF6DA3" w:rsidP="00EF6DA3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  <w:rPr>
                <w:spacing w:val="-2"/>
              </w:rPr>
            </w:pPr>
          </w:p>
          <w:p w14:paraId="726479E4" w14:textId="0358653C" w:rsidR="00EF6DA3" w:rsidRPr="436008C0" w:rsidRDefault="00EF6DA3" w:rsidP="00EF6DA3">
            <w:pPr>
              <w:pStyle w:val="TableParagraph"/>
              <w:tabs>
                <w:tab w:val="left" w:pos="470"/>
              </w:tabs>
              <w:spacing w:line="237" w:lineRule="auto"/>
              <w:ind w:left="0" w:right="320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20A2" w14:textId="77777777" w:rsidR="00F074F2" w:rsidRPr="00CE60BC" w:rsidRDefault="00F074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BF67667" w14:textId="77777777" w:rsidR="00F074F2" w:rsidRDefault="00F074F2" w:rsidP="00EF6DA3">
            <w:pPr>
              <w:pStyle w:val="TableParagraph"/>
              <w:tabs>
                <w:tab w:val="left" w:pos="465"/>
              </w:tabs>
              <w:spacing w:line="289" w:lineRule="exact"/>
              <w:ind w:left="0"/>
            </w:pPr>
            <w:r w:rsidRPr="436008C0">
              <w:t>Advanced</w:t>
            </w:r>
            <w:r w:rsidRPr="436008C0">
              <w:rPr>
                <w:spacing w:val="-7"/>
              </w:rPr>
              <w:t xml:space="preserve"> </w:t>
            </w:r>
            <w:r w:rsidRPr="436008C0">
              <w:t>Excel,</w:t>
            </w:r>
            <w:r w:rsidRPr="436008C0">
              <w:rPr>
                <w:spacing w:val="-7"/>
              </w:rPr>
              <w:t xml:space="preserve"> </w:t>
            </w:r>
            <w:r w:rsidRPr="436008C0">
              <w:t>VBA,</w:t>
            </w:r>
            <w:r w:rsidRPr="436008C0">
              <w:rPr>
                <w:spacing w:val="-7"/>
              </w:rPr>
              <w:t xml:space="preserve"> </w:t>
            </w:r>
            <w:r w:rsidRPr="436008C0">
              <w:t>Tableau,</w:t>
            </w:r>
            <w:r w:rsidRPr="436008C0">
              <w:rPr>
                <w:spacing w:val="-6"/>
              </w:rPr>
              <w:t xml:space="preserve"> </w:t>
            </w:r>
            <w:proofErr w:type="spellStart"/>
            <w:r w:rsidRPr="436008C0">
              <w:rPr>
                <w:spacing w:val="-2"/>
              </w:rPr>
              <w:t>PowerBI</w:t>
            </w:r>
            <w:proofErr w:type="spellEnd"/>
            <w:r w:rsidRPr="436008C0">
              <w:rPr>
                <w:spacing w:val="-2"/>
              </w:rPr>
              <w:t>.</w:t>
            </w:r>
          </w:p>
          <w:p w14:paraId="5C6D13A8" w14:textId="1496CF18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0DA46A4" w14:textId="77777777" w:rsidR="00E55169" w:rsidRPr="00170658" w:rsidRDefault="00E55169" w:rsidP="00E55169">
            <w:pPr>
              <w:pStyle w:val="TableParagraph"/>
              <w:tabs>
                <w:tab w:val="left" w:pos="465"/>
              </w:tabs>
              <w:spacing w:before="2"/>
              <w:ind w:left="0" w:right="98"/>
            </w:pPr>
            <w:r>
              <w:t>Experience</w:t>
            </w:r>
            <w:r>
              <w:rPr>
                <w:spacing w:val="-8"/>
              </w:rPr>
              <w:t xml:space="preserve"> </w:t>
            </w:r>
            <w:r>
              <w:t>working</w:t>
            </w:r>
            <w:r>
              <w:rPr>
                <w:spacing w:val="-8"/>
              </w:rPr>
              <w:t xml:space="preserve"> </w:t>
            </w:r>
            <w:r>
              <w:t>closely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 xml:space="preserve">Finance </w:t>
            </w:r>
            <w:r>
              <w:rPr>
                <w:spacing w:val="-2"/>
              </w:rPr>
              <w:t>department.</w:t>
            </w:r>
          </w:p>
          <w:p w14:paraId="5C6D13C4" w14:textId="7893803E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633349" w14:textId="77777777" w:rsidR="00C645D4" w:rsidRDefault="00867D29" w:rsidP="00E55169">
            <w:pPr>
              <w:pStyle w:val="TableParagraph"/>
              <w:tabs>
                <w:tab w:val="left" w:pos="465"/>
              </w:tabs>
              <w:spacing w:before="2"/>
              <w:ind w:left="0" w:right="98"/>
            </w:pPr>
            <w:r w:rsidRPr="436008C0">
              <w:t xml:space="preserve">Experience working with </w:t>
            </w:r>
            <w:proofErr w:type="spellStart"/>
            <w:r w:rsidRPr="436008C0">
              <w:t>Deltek</w:t>
            </w:r>
            <w:proofErr w:type="spellEnd"/>
            <w:r w:rsidRPr="436008C0">
              <w:t xml:space="preserve"> and/or Oracle </w:t>
            </w:r>
            <w:r w:rsidRPr="436008C0">
              <w:lastRenderedPageBreak/>
              <w:t>NetSuite</w:t>
            </w:r>
          </w:p>
          <w:p w14:paraId="0A9DA18F" w14:textId="77777777" w:rsidR="00E55169" w:rsidRDefault="00E55169" w:rsidP="00E55169">
            <w:pPr>
              <w:pStyle w:val="TableParagraph"/>
              <w:tabs>
                <w:tab w:val="left" w:pos="465"/>
              </w:tabs>
              <w:spacing w:before="2"/>
              <w:ind w:left="0" w:right="98"/>
            </w:pPr>
          </w:p>
          <w:p w14:paraId="5C6D13C7" w14:textId="5B0D25C1" w:rsidR="00E55169" w:rsidRPr="00417521" w:rsidRDefault="00E55169" w:rsidP="00E55169">
            <w:pPr>
              <w:pStyle w:val="TableParagraph"/>
              <w:tabs>
                <w:tab w:val="left" w:pos="465"/>
              </w:tabs>
              <w:spacing w:before="2"/>
              <w:ind w:left="0" w:right="98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65453576" w:rsidR="002C1ADA" w:rsidRDefault="00D424BC">
      <w:pPr>
        <w:jc w:val="left"/>
        <w:rPr>
          <w:rFonts w:ascii="Roboto" w:hAnsi="Roboto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ho the reference works for, their job title and confirmation of their relationship to the employee</w:t>
      </w: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lastRenderedPageBreak/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0C03" w14:textId="77777777" w:rsidR="006E62ED" w:rsidRDefault="006E62ED">
      <w:r>
        <w:separator/>
      </w:r>
    </w:p>
  </w:endnote>
  <w:endnote w:type="continuationSeparator" w:id="0">
    <w:p w14:paraId="540CE35F" w14:textId="77777777" w:rsidR="006E62ED" w:rsidRDefault="006E62ED">
      <w:r>
        <w:continuationSeparator/>
      </w:r>
    </w:p>
  </w:endnote>
  <w:endnote w:type="continuationNotice" w:id="1">
    <w:p w14:paraId="5AE724F7" w14:textId="77777777" w:rsidR="006E62ED" w:rsidRDefault="006E62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9313" w14:textId="77777777" w:rsidR="006E62ED" w:rsidRDefault="006E62ED">
      <w:r>
        <w:separator/>
      </w:r>
    </w:p>
  </w:footnote>
  <w:footnote w:type="continuationSeparator" w:id="0">
    <w:p w14:paraId="7509A32B" w14:textId="77777777" w:rsidR="006E62ED" w:rsidRDefault="006E62ED">
      <w:r>
        <w:continuationSeparator/>
      </w:r>
    </w:p>
  </w:footnote>
  <w:footnote w:type="continuationNotice" w:id="1">
    <w:p w14:paraId="7146CB47" w14:textId="77777777" w:rsidR="006E62ED" w:rsidRDefault="006E62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7B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40911"/>
    <w:multiLevelType w:val="hybridMultilevel"/>
    <w:tmpl w:val="097C22CE"/>
    <w:lvl w:ilvl="0" w:tplc="8984334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342BAC">
      <w:numFmt w:val="bullet"/>
      <w:lvlText w:val="•"/>
      <w:lvlJc w:val="left"/>
      <w:pPr>
        <w:ind w:left="861" w:hanging="360"/>
      </w:pPr>
      <w:rPr>
        <w:rFonts w:hint="default"/>
        <w:lang w:val="en-US" w:eastAsia="en-US" w:bidi="ar-SA"/>
      </w:rPr>
    </w:lvl>
    <w:lvl w:ilvl="2" w:tplc="C0866268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3" w:tplc="A9D6E236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ar-SA"/>
      </w:rPr>
    </w:lvl>
    <w:lvl w:ilvl="4" w:tplc="C428D2D4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5" w:tplc="B80073AE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588C7D18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7" w:tplc="9AF8BCBC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8" w:tplc="204A1F0E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F4037"/>
    <w:multiLevelType w:val="hybridMultilevel"/>
    <w:tmpl w:val="79B6B1A2"/>
    <w:lvl w:ilvl="0" w:tplc="41AE436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5641EA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2" w:tplc="1302732E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3" w:tplc="2EBADE2C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4" w:tplc="D5B8942A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5" w:tplc="7BD86A52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6" w:tplc="46EA01B2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ar-SA"/>
      </w:rPr>
    </w:lvl>
    <w:lvl w:ilvl="7" w:tplc="771AA7EE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8" w:tplc="EFD8BAB0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7"/>
  </w:num>
  <w:num w:numId="3" w16cid:durableId="106894442">
    <w:abstractNumId w:val="4"/>
  </w:num>
  <w:num w:numId="4" w16cid:durableId="155338511">
    <w:abstractNumId w:val="19"/>
  </w:num>
  <w:num w:numId="5" w16cid:durableId="755323108">
    <w:abstractNumId w:val="23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6"/>
  </w:num>
  <w:num w:numId="9" w16cid:durableId="675813777">
    <w:abstractNumId w:val="21"/>
  </w:num>
  <w:num w:numId="10" w16cid:durableId="386032518">
    <w:abstractNumId w:val="12"/>
  </w:num>
  <w:num w:numId="11" w16cid:durableId="1214465434">
    <w:abstractNumId w:val="14"/>
  </w:num>
  <w:num w:numId="12" w16cid:durableId="633827799">
    <w:abstractNumId w:val="8"/>
  </w:num>
  <w:num w:numId="13" w16cid:durableId="334504215">
    <w:abstractNumId w:val="22"/>
  </w:num>
  <w:num w:numId="14" w16cid:durableId="1451123503">
    <w:abstractNumId w:val="13"/>
  </w:num>
  <w:num w:numId="15" w16cid:durableId="177472821">
    <w:abstractNumId w:val="1"/>
  </w:num>
  <w:num w:numId="16" w16cid:durableId="1925146560">
    <w:abstractNumId w:val="20"/>
  </w:num>
  <w:num w:numId="17" w16cid:durableId="1195726596">
    <w:abstractNumId w:val="9"/>
  </w:num>
  <w:num w:numId="18" w16cid:durableId="312568399">
    <w:abstractNumId w:val="24"/>
  </w:num>
  <w:num w:numId="19" w16cid:durableId="695814320">
    <w:abstractNumId w:val="7"/>
  </w:num>
  <w:num w:numId="20" w16cid:durableId="1732338331">
    <w:abstractNumId w:val="18"/>
  </w:num>
  <w:num w:numId="21" w16cid:durableId="839932702">
    <w:abstractNumId w:val="11"/>
  </w:num>
  <w:num w:numId="22" w16cid:durableId="723530960">
    <w:abstractNumId w:val="2"/>
  </w:num>
  <w:num w:numId="23" w16cid:durableId="687559615">
    <w:abstractNumId w:val="10"/>
  </w:num>
  <w:num w:numId="24" w16cid:durableId="913975402">
    <w:abstractNumId w:val="15"/>
  </w:num>
  <w:num w:numId="25" w16cid:durableId="1410691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D5231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2301"/>
    <w:rsid w:val="003A5550"/>
    <w:rsid w:val="003E1557"/>
    <w:rsid w:val="003E3F15"/>
    <w:rsid w:val="00405534"/>
    <w:rsid w:val="00417521"/>
    <w:rsid w:val="00452267"/>
    <w:rsid w:val="004774F3"/>
    <w:rsid w:val="004862B3"/>
    <w:rsid w:val="0049332F"/>
    <w:rsid w:val="004B21FC"/>
    <w:rsid w:val="004B2EB2"/>
    <w:rsid w:val="004B6E59"/>
    <w:rsid w:val="004C7A23"/>
    <w:rsid w:val="005002C7"/>
    <w:rsid w:val="005438D0"/>
    <w:rsid w:val="005519A8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E62ED"/>
    <w:rsid w:val="006F75EA"/>
    <w:rsid w:val="00735139"/>
    <w:rsid w:val="0074669E"/>
    <w:rsid w:val="007617BF"/>
    <w:rsid w:val="00764A97"/>
    <w:rsid w:val="00793179"/>
    <w:rsid w:val="00797433"/>
    <w:rsid w:val="007A17A9"/>
    <w:rsid w:val="007A3365"/>
    <w:rsid w:val="007C3879"/>
    <w:rsid w:val="007D6DC0"/>
    <w:rsid w:val="007E5F6D"/>
    <w:rsid w:val="00816AF1"/>
    <w:rsid w:val="00831B74"/>
    <w:rsid w:val="00831E48"/>
    <w:rsid w:val="00847FDB"/>
    <w:rsid w:val="008668D5"/>
    <w:rsid w:val="00867D29"/>
    <w:rsid w:val="00876C5A"/>
    <w:rsid w:val="00894CA8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67EFA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D00F2"/>
    <w:rsid w:val="00CE60BC"/>
    <w:rsid w:val="00CF0149"/>
    <w:rsid w:val="00D138B1"/>
    <w:rsid w:val="00D2343E"/>
    <w:rsid w:val="00D327F3"/>
    <w:rsid w:val="00D34E78"/>
    <w:rsid w:val="00D363E1"/>
    <w:rsid w:val="00D40C36"/>
    <w:rsid w:val="00D424BC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55169"/>
    <w:rsid w:val="00E62AF8"/>
    <w:rsid w:val="00E94F92"/>
    <w:rsid w:val="00EA450F"/>
    <w:rsid w:val="00EC2F35"/>
    <w:rsid w:val="00ED7843"/>
    <w:rsid w:val="00EE168B"/>
    <w:rsid w:val="00EF6DA3"/>
    <w:rsid w:val="00F074F2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67D29"/>
    <w:pPr>
      <w:widowControl w:val="0"/>
      <w:autoSpaceDE w:val="0"/>
      <w:autoSpaceDN w:val="0"/>
      <w:spacing w:after="0"/>
      <w:ind w:left="470"/>
      <w:jc w:val="left"/>
    </w:pPr>
    <w:rPr>
      <w:rFonts w:ascii="Roboto" w:eastAsia="Roboto" w:hAnsi="Roboto" w:cs="Roboto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5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231"/>
    <w:pPr>
      <w:widowControl w:val="0"/>
      <w:autoSpaceDE w:val="0"/>
      <w:autoSpaceDN w:val="0"/>
      <w:spacing w:after="0"/>
      <w:jc w:val="left"/>
    </w:pPr>
    <w:rPr>
      <w:rFonts w:ascii="Roboto" w:eastAsia="Roboto" w:hAnsi="Roboto" w:cs="Roboto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231"/>
    <w:rPr>
      <w:rFonts w:ascii="Roboto" w:eastAsia="Roboto" w:hAnsi="Roboto" w:cs="Robo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BBB33-C003-44A4-A509-8EEBE81C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4</Words>
  <Characters>3786</Characters>
  <Application>Microsoft Office Word</Application>
  <DocSecurity>0</DocSecurity>
  <Lines>31</Lines>
  <Paragraphs>8</Paragraphs>
  <ScaleCrop>false</ScaleCrop>
  <Company>Diamond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11</cp:revision>
  <cp:lastPrinted>2009-07-06T03:01:00Z</cp:lastPrinted>
  <dcterms:created xsi:type="dcterms:W3CDTF">2025-02-20T10:36:00Z</dcterms:created>
  <dcterms:modified xsi:type="dcterms:W3CDTF">2025-02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